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5BB5CDF5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 xml:space="preserve">postępowaniu </w:t>
      </w:r>
      <w:bookmarkStart w:id="0" w:name="OLE_LINK4"/>
      <w:sdt>
        <w:sdtPr>
          <w:rPr>
            <w:rFonts w:ascii="Century Gothic" w:hAnsi="Century Gothic" w:cs="Times New Roman"/>
            <w:b/>
            <w:bCs/>
            <w:sz w:val="20"/>
            <w:szCs w:val="20"/>
          </w:rPr>
          <w:alias w:val="numer"/>
          <w:tag w:val="numer"/>
          <w:id w:val="-121777373"/>
          <w:placeholder>
            <w:docPart w:val="23AAB4A442664540844167A17342F9E8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033A44" w:rsidRPr="00233BFC">
            <w:rPr>
              <w:rFonts w:ascii="Century Gothic" w:hAnsi="Century Gothic" w:cs="Times New Roman"/>
              <w:b/>
              <w:bCs/>
              <w:sz w:val="20"/>
              <w:szCs w:val="20"/>
            </w:rPr>
            <w:t>KA-DZP.362.1.10</w:t>
          </w:r>
          <w:r w:rsidR="008378E1" w:rsidRPr="00233BFC">
            <w:rPr>
              <w:rFonts w:ascii="Century Gothic" w:hAnsi="Century Gothic" w:cs="Times New Roman"/>
              <w:b/>
              <w:bCs/>
              <w:sz w:val="20"/>
              <w:szCs w:val="20"/>
            </w:rPr>
            <w:t>.2020</w:t>
          </w:r>
        </w:sdtContent>
      </w:sdt>
      <w:bookmarkEnd w:id="0"/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5A2C660C" w:rsidR="00CE5BAA" w:rsidRPr="006758A3" w:rsidRDefault="00E1146A" w:rsidP="00E11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right" w:pos="10466"/>
        </w:tabs>
        <w:jc w:val="lef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1DA43254" w14:textId="0BE734AE" w:rsidR="00E1146A" w:rsidRPr="00F05FA6" w:rsidRDefault="00033A44" w:rsidP="00E1146A">
      <w:pPr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REMONT PIONÓW </w:t>
      </w:r>
      <w:r w:rsidR="00E70278">
        <w:rPr>
          <w:rFonts w:ascii="Century Gothic" w:hAnsi="Century Gothic"/>
          <w:b/>
          <w:bCs/>
          <w:color w:val="000000"/>
          <w:sz w:val="20"/>
          <w:szCs w:val="20"/>
        </w:rPr>
        <w:t>CIEPŁEJ WODY UŻYTKOWEJ W DS. ŚLĘ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ŻAK</w:t>
      </w:r>
      <w:r w:rsidR="0058688C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E1146A" w:rsidRPr="00CB5432">
        <w:rPr>
          <w:rFonts w:ascii="Century Gothic" w:hAnsi="Century Gothic"/>
          <w:b/>
          <w:bCs/>
          <w:color w:val="000000"/>
          <w:sz w:val="20"/>
          <w:szCs w:val="20"/>
        </w:rPr>
        <w:t>NALEŻĄCYM DO UNIWERSYTETU EKONOMICZNEGO WE W</w:t>
      </w:r>
      <w:r w:rsidR="002C4D6C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6235D1E5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C5311A">
        <w:rPr>
          <w:rFonts w:ascii="Century Gothic" w:hAnsi="Century Gothic" w:cs="Times New Roman"/>
          <w:sz w:val="20"/>
          <w:szCs w:val="20"/>
        </w:rPr>
        <w:t xml:space="preserve"> zgodnie z SIWZ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383FDCDF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 xml:space="preserve">podatek VAT </w:t>
      </w:r>
      <w:r w:rsidR="003A6FB9">
        <w:rPr>
          <w:rFonts w:ascii="Century Gothic" w:hAnsi="Century Gothic"/>
          <w:b/>
          <w:bCs/>
          <w:sz w:val="20"/>
          <w:szCs w:val="20"/>
        </w:rPr>
        <w:t>8</w:t>
      </w:r>
      <w:r w:rsidRPr="376D9C82">
        <w:rPr>
          <w:rFonts w:ascii="Century Gothic" w:hAnsi="Century Gothic"/>
          <w:b/>
          <w:bCs/>
          <w:sz w:val="20"/>
          <w:szCs w:val="20"/>
        </w:rPr>
        <w:t xml:space="preserve">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D439F26" w:rsidR="00E11617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263D638D" w14:textId="72EB480C" w:rsidR="00175828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bookmarkStart w:id="1" w:name="_GoBack"/>
      <w:bookmarkEnd w:id="1"/>
    </w:p>
    <w:p w14:paraId="0CC352B8" w14:textId="77777777" w:rsidR="00175828" w:rsidRPr="006758A3" w:rsidRDefault="00175828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4D88744F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C5311A">
        <w:rPr>
          <w:rFonts w:ascii="Century Gothic" w:hAnsi="Century Gothic" w:cs="Times New Roman"/>
          <w:sz w:val="20"/>
          <w:szCs w:val="20"/>
        </w:rPr>
        <w:t xml:space="preserve">,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29C7866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ze w razie wyboru naszej oferty jako najkorzystniejszej złożymy zabezpieczenie należytego wykonania umowy w wysokości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6BE15BE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E3190D6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88262A">
        <w:rPr>
          <w:rFonts w:ascii="Century Gothic" w:hAnsi="Century Gothic" w:cs="Times New Roman"/>
          <w:sz w:val="20"/>
          <w:szCs w:val="20"/>
        </w:rPr>
        <w:t>5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lastRenderedPageBreak/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72FFF" w14:textId="77777777" w:rsidR="00C36B5C" w:rsidRDefault="00C36B5C">
      <w:pPr>
        <w:spacing w:line="240" w:lineRule="auto"/>
      </w:pPr>
      <w:r>
        <w:separator/>
      </w:r>
    </w:p>
  </w:endnote>
  <w:endnote w:type="continuationSeparator" w:id="0">
    <w:p w14:paraId="532BDE54" w14:textId="77777777" w:rsidR="00C36B5C" w:rsidRDefault="00C36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AFA6" w14:textId="3C1CD13A" w:rsidR="000538A9" w:rsidRPr="00233BFC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3A6FB9" w:rsidRPr="003A6FB9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/>
          <w:bCs/>
          <w:iCs/>
          <w:color w:val="C00000"/>
          <w:spacing w:val="60"/>
          <w:sz w:val="16"/>
          <w:szCs w:val="16"/>
        </w:rPr>
        <w:alias w:val="numer"/>
        <w:tag w:val="numer"/>
        <w:id w:val="1959290673"/>
        <w:placeholder>
          <w:docPart w:val="6E0500214B8D4C59B659B429435A160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3A44" w:rsidRPr="00233BFC">
          <w:rPr>
            <w:rFonts w:ascii="Century Gothic" w:hAnsi="Century Gothic"/>
            <w:bCs/>
            <w:iCs/>
            <w:color w:val="C00000"/>
            <w:spacing w:val="60"/>
            <w:sz w:val="16"/>
            <w:szCs w:val="16"/>
          </w:rPr>
          <w:t>KA-DZP.362.1.10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FE8D" w14:textId="77777777" w:rsidR="00C36B5C" w:rsidRDefault="00C36B5C">
      <w:pPr>
        <w:spacing w:line="240" w:lineRule="auto"/>
      </w:pPr>
      <w:r>
        <w:separator/>
      </w:r>
    </w:p>
  </w:footnote>
  <w:footnote w:type="continuationSeparator" w:id="0">
    <w:p w14:paraId="52AFE20C" w14:textId="77777777" w:rsidR="00C36B5C" w:rsidRDefault="00C36B5C">
      <w:pPr>
        <w:spacing w:line="240" w:lineRule="auto"/>
      </w:pPr>
      <w:r>
        <w:continuationSeparator/>
      </w:r>
    </w:p>
  </w:footnote>
  <w:footnote w:id="1">
    <w:p w14:paraId="66C7C829" w14:textId="4065D854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C11FF1">
        <w:rPr>
          <w:rFonts w:ascii="Century Gothic" w:hAnsi="Century Gothic"/>
          <w:i/>
          <w:sz w:val="16"/>
          <w:szCs w:val="16"/>
        </w:rPr>
        <w:t xml:space="preserve"> Wykonawca wybiera jedną z t</w:t>
      </w:r>
      <w:r w:rsidR="00F5725D">
        <w:rPr>
          <w:rFonts w:ascii="Century Gothic" w:hAnsi="Century Gothic"/>
          <w:i/>
          <w:sz w:val="16"/>
          <w:szCs w:val="16"/>
        </w:rPr>
        <w:t>r</w:t>
      </w:r>
      <w:r w:rsidR="00C11FF1">
        <w:rPr>
          <w:rFonts w:ascii="Century Gothic" w:hAnsi="Century Gothic"/>
          <w:i/>
          <w:sz w:val="16"/>
          <w:szCs w:val="16"/>
        </w:rPr>
        <w:t>z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21886E8A" w14:textId="7A1BF7F6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A50" w14:textId="42398E8F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3A44"/>
    <w:rsid w:val="000347A0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C71BF"/>
    <w:rsid w:val="000D2199"/>
    <w:rsid w:val="000E453B"/>
    <w:rsid w:val="000E6454"/>
    <w:rsid w:val="00104D3A"/>
    <w:rsid w:val="00115A47"/>
    <w:rsid w:val="00135C7B"/>
    <w:rsid w:val="0014196A"/>
    <w:rsid w:val="00154026"/>
    <w:rsid w:val="001603A6"/>
    <w:rsid w:val="00175828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3BFC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9738D"/>
    <w:rsid w:val="002A2217"/>
    <w:rsid w:val="002B0F23"/>
    <w:rsid w:val="002B76C6"/>
    <w:rsid w:val="002C2A96"/>
    <w:rsid w:val="002C37BA"/>
    <w:rsid w:val="002C4D6C"/>
    <w:rsid w:val="002C5F49"/>
    <w:rsid w:val="002D26C3"/>
    <w:rsid w:val="002E076F"/>
    <w:rsid w:val="002E4DAA"/>
    <w:rsid w:val="002E7EFC"/>
    <w:rsid w:val="002F24E1"/>
    <w:rsid w:val="00325A9B"/>
    <w:rsid w:val="003419BB"/>
    <w:rsid w:val="00351C70"/>
    <w:rsid w:val="00353674"/>
    <w:rsid w:val="00377501"/>
    <w:rsid w:val="00383757"/>
    <w:rsid w:val="003A1891"/>
    <w:rsid w:val="003A255F"/>
    <w:rsid w:val="003A36CA"/>
    <w:rsid w:val="003A6FB9"/>
    <w:rsid w:val="003B3FF4"/>
    <w:rsid w:val="003B4335"/>
    <w:rsid w:val="003C309F"/>
    <w:rsid w:val="003C501C"/>
    <w:rsid w:val="003C6170"/>
    <w:rsid w:val="003C729A"/>
    <w:rsid w:val="003D029C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3887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8688C"/>
    <w:rsid w:val="00594711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E200A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C3D54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769A7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378E1"/>
    <w:rsid w:val="00842239"/>
    <w:rsid w:val="00872819"/>
    <w:rsid w:val="00880C9E"/>
    <w:rsid w:val="00881812"/>
    <w:rsid w:val="0088262A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A691A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1FF1"/>
    <w:rsid w:val="00C17443"/>
    <w:rsid w:val="00C204FA"/>
    <w:rsid w:val="00C2686F"/>
    <w:rsid w:val="00C365FD"/>
    <w:rsid w:val="00C36B5C"/>
    <w:rsid w:val="00C3798C"/>
    <w:rsid w:val="00C40360"/>
    <w:rsid w:val="00C47D7C"/>
    <w:rsid w:val="00C5311A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46A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70278"/>
    <w:rsid w:val="00E87826"/>
    <w:rsid w:val="00E92D08"/>
    <w:rsid w:val="00EA2037"/>
    <w:rsid w:val="00EA7F6F"/>
    <w:rsid w:val="00EB422E"/>
    <w:rsid w:val="00EC4ABF"/>
    <w:rsid w:val="00ED4B4C"/>
    <w:rsid w:val="00EE63C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4ABB"/>
    <w:rsid w:val="00FB7725"/>
    <w:rsid w:val="00FC0277"/>
    <w:rsid w:val="00FD10B2"/>
    <w:rsid w:val="00FD15FF"/>
    <w:rsid w:val="00FD18B3"/>
    <w:rsid w:val="00FD3BA0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E34B95" w:rsidP="00E34B95">
          <w:pPr>
            <w:pStyle w:val="AA573988815F4809A78686529A0AB3996"/>
          </w:pPr>
          <w:r w:rsidRPr="00BB429B">
            <w:rPr>
              <w:rStyle w:val="Tekstzastpczy"/>
            </w:rPr>
            <w:t>Wybierz element.</w:t>
          </w:r>
        </w:p>
      </w:docPartBody>
    </w:docPart>
    <w:docPart>
      <w:docPartPr>
        <w:name w:val="23AAB4A442664540844167A17342F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BEC4-9A51-430A-BE1C-9D4D7F0DBDF6}"/>
      </w:docPartPr>
      <w:docPartBody>
        <w:p w:rsidR="001A4A78" w:rsidRDefault="00E34B95" w:rsidP="00E34B95">
          <w:pPr>
            <w:pStyle w:val="23AAB4A442664540844167A17342F9E8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  <w:docPart>
      <w:docPartPr>
        <w:name w:val="6E0500214B8D4C59B659B429435A1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46D71-6DC0-44FF-94DB-F6A371BEACF0}"/>
      </w:docPartPr>
      <w:docPartBody>
        <w:p w:rsidR="001A4A78" w:rsidRDefault="00E34B95" w:rsidP="00E34B95">
          <w:pPr>
            <w:pStyle w:val="6E0500214B8D4C59B659B429435A160F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A4A78"/>
    <w:rsid w:val="001B483E"/>
    <w:rsid w:val="001D536B"/>
    <w:rsid w:val="0020516F"/>
    <w:rsid w:val="002B557A"/>
    <w:rsid w:val="002C6EE9"/>
    <w:rsid w:val="002E4C4B"/>
    <w:rsid w:val="002E6D22"/>
    <w:rsid w:val="00301043"/>
    <w:rsid w:val="00411472"/>
    <w:rsid w:val="00432903"/>
    <w:rsid w:val="00543EEE"/>
    <w:rsid w:val="005A6146"/>
    <w:rsid w:val="00646B1C"/>
    <w:rsid w:val="00655FBD"/>
    <w:rsid w:val="008534CE"/>
    <w:rsid w:val="00857DF0"/>
    <w:rsid w:val="00947418"/>
    <w:rsid w:val="00981829"/>
    <w:rsid w:val="00A705D9"/>
    <w:rsid w:val="00A74351"/>
    <w:rsid w:val="00B22EC1"/>
    <w:rsid w:val="00B430AC"/>
    <w:rsid w:val="00C24930"/>
    <w:rsid w:val="00C90B33"/>
    <w:rsid w:val="00D71B6E"/>
    <w:rsid w:val="00E223FB"/>
    <w:rsid w:val="00E34B95"/>
    <w:rsid w:val="00E43773"/>
    <w:rsid w:val="00E712C0"/>
    <w:rsid w:val="00F34810"/>
    <w:rsid w:val="00F62927"/>
    <w:rsid w:val="00FA10C9"/>
    <w:rsid w:val="00FA4532"/>
    <w:rsid w:val="00FB71CD"/>
    <w:rsid w:val="00FC5EEA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4B95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419E075E7904698A7D5A7061066298C">
    <w:name w:val="1419E075E7904698A7D5A7061066298C"/>
    <w:rsid w:val="00E34B95"/>
  </w:style>
  <w:style w:type="paragraph" w:customStyle="1" w:styleId="23AAB4A442664540844167A17342F9E8">
    <w:name w:val="23AAB4A442664540844167A17342F9E8"/>
    <w:rsid w:val="00E34B95"/>
  </w:style>
  <w:style w:type="paragraph" w:customStyle="1" w:styleId="23AAB4A442664540844167A17342F9E81">
    <w:name w:val="23AAB4A442664540844167A17342F9E81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6">
    <w:name w:val="AA573988815F4809A78686529A0AB3996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573D2FD76C48E1B1AD21F2783B7568">
    <w:name w:val="AC573D2FD76C48E1B1AD21F2783B7568"/>
    <w:rsid w:val="00E34B95"/>
  </w:style>
  <w:style w:type="paragraph" w:customStyle="1" w:styleId="6E0500214B8D4C59B659B429435A160F">
    <w:name w:val="6E0500214B8D4C59B659B429435A160F"/>
    <w:rsid w:val="00E3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B219-D7C3-44C3-893F-022B067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KA-DZP.362.1.10.2020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Łukasz Lisik</cp:lastModifiedBy>
  <cp:revision>15</cp:revision>
  <cp:lastPrinted>2017-05-29T06:13:00Z</cp:lastPrinted>
  <dcterms:created xsi:type="dcterms:W3CDTF">2020-05-26T08:03:00Z</dcterms:created>
  <dcterms:modified xsi:type="dcterms:W3CDTF">2020-09-18T07:16:00Z</dcterms:modified>
</cp:coreProperties>
</file>